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4-24/00019957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.2024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.2024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Администрация муниципального образования «Майминский район»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б утверждении порядка предоставления субсидий начинающим субъектам малого и среднего предпринимательства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 и (или) модернизации производства» 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 предпринимательств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чинающим субъектам малого и среднего предпринимательства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 и (или) модернизации производств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чинающим субъектам малого и среднего предпринимательства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лина Сергеевна Таутерман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экономики и инвестиц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3-63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ma-altay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 economai@maima-altai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держка начинающих субъектов малого и среднего предпринимательства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чинающие субъекты малого и среднего предпринимательств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держка начинающих субъектов малого и среднего предпринимательства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-июнь 2024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5 апреля 2024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 мая 2024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ma-altay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